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>Szablon dokumentacji przypadku użyci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>Nazwa: Pełna nazwa przypadku użyci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Numer: </w:t>
      </w:r>
      <w:r w:rsidRPr="005F4482">
        <w:rPr>
          <w:rFonts w:ascii="Times New Roman" w:hAnsi="Times New Roman" w:cs="Times New Roman"/>
          <w:sz w:val="24"/>
          <w:szCs w:val="24"/>
        </w:rPr>
        <w:t>Numer identyfikacyjny przypadku użyci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Twórca: </w:t>
      </w:r>
      <w:r w:rsidRPr="005F4482">
        <w:rPr>
          <w:rFonts w:ascii="Times New Roman" w:hAnsi="Times New Roman" w:cs="Times New Roman"/>
          <w:sz w:val="24"/>
          <w:szCs w:val="24"/>
        </w:rPr>
        <w:t>Dane twórcy przypadku użyci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Poziom ważności: </w:t>
      </w:r>
      <w:r w:rsidRPr="005F4482">
        <w:rPr>
          <w:rFonts w:ascii="Times New Roman" w:hAnsi="Times New Roman" w:cs="Times New Roman"/>
          <w:sz w:val="24"/>
          <w:szCs w:val="24"/>
        </w:rPr>
        <w:t>Określenie poziomu ważności przypadku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perspektywy użytkownik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>Typ przypadku użycia</w:t>
      </w:r>
      <w:r w:rsidRPr="005F4482">
        <w:rPr>
          <w:rFonts w:ascii="Times New Roman" w:hAnsi="Times New Roman" w:cs="Times New Roman"/>
          <w:sz w:val="24"/>
          <w:szCs w:val="24"/>
        </w:rPr>
        <w:t>: Określenie typu przypadku użycia z punktu wi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jego złożoności oraz ważności dla zaspokojenia potrz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użytkownika, np. ogólny/szczegółowy,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sz w:val="24"/>
          <w:szCs w:val="24"/>
        </w:rPr>
        <w:t>niezbędny/istotny, itd..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>Aktorzy</w:t>
      </w:r>
      <w:r w:rsidRPr="005F4482">
        <w:rPr>
          <w:rFonts w:ascii="Times New Roman" w:hAnsi="Times New Roman" w:cs="Times New Roman"/>
          <w:sz w:val="24"/>
          <w:szCs w:val="24"/>
        </w:rPr>
        <w:t>: Lista aktorów będących w związku z przypad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użyci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Krótki opis </w:t>
      </w:r>
      <w:r w:rsidRPr="005F4482">
        <w:rPr>
          <w:rFonts w:ascii="Times New Roman" w:hAnsi="Times New Roman" w:cs="Times New Roman"/>
          <w:sz w:val="24"/>
          <w:szCs w:val="24"/>
        </w:rPr>
        <w:t>Krótki opis działania przypadku użyci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Warunki wstępne: </w:t>
      </w:r>
      <w:r w:rsidRPr="005F4482">
        <w:rPr>
          <w:rFonts w:ascii="Times New Roman" w:hAnsi="Times New Roman" w:cs="Times New Roman"/>
          <w:sz w:val="24"/>
          <w:szCs w:val="24"/>
        </w:rPr>
        <w:t>Charakterystyka koniecznych warunków inicju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przypadek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>Warunki końcowe</w:t>
      </w:r>
      <w:r w:rsidRPr="005F4482">
        <w:rPr>
          <w:rFonts w:ascii="Times New Roman" w:hAnsi="Times New Roman" w:cs="Times New Roman"/>
          <w:sz w:val="24"/>
          <w:szCs w:val="24"/>
        </w:rPr>
        <w:t>: Charakterystyka stanu systemu po realizacji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użyci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Główny przepływ zdarzeń: </w:t>
      </w:r>
      <w:r w:rsidRPr="005F4482">
        <w:rPr>
          <w:rFonts w:ascii="Times New Roman" w:hAnsi="Times New Roman" w:cs="Times New Roman"/>
          <w:sz w:val="24"/>
          <w:szCs w:val="24"/>
        </w:rPr>
        <w:t>Wypunktowana i scharakteryzowana lista przepływ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zdarzeń zachodzących podczas realizacji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użycia; scenariusz główny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>Alternatywne przepływ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zdarzeń: </w:t>
      </w:r>
      <w:r w:rsidRPr="005F4482">
        <w:rPr>
          <w:rFonts w:ascii="Times New Roman" w:hAnsi="Times New Roman" w:cs="Times New Roman"/>
          <w:sz w:val="24"/>
          <w:szCs w:val="24"/>
        </w:rPr>
        <w:t>Wypunktowana i scharakteryzowana lista możliwych,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sz w:val="24"/>
          <w:szCs w:val="24"/>
        </w:rPr>
        <w:t>alternatywnych przepływów zdarzeń przypadku użycia.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Specjalne wymagania: </w:t>
      </w:r>
      <w:r w:rsidRPr="005F4482">
        <w:rPr>
          <w:rFonts w:ascii="Times New Roman" w:hAnsi="Times New Roman" w:cs="Times New Roman"/>
          <w:sz w:val="24"/>
          <w:szCs w:val="24"/>
        </w:rPr>
        <w:t>Wypunktowana i scharakteryzowana l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 xml:space="preserve">dodatkowych,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F4482">
        <w:rPr>
          <w:rFonts w:ascii="Times New Roman" w:hAnsi="Times New Roman" w:cs="Times New Roman"/>
          <w:sz w:val="24"/>
          <w:szCs w:val="24"/>
        </w:rPr>
        <w:t>identyfikowanych wymag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niefunkcjonalnych, które mogą być isto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przykładowo podczas projektowania czy kodowania.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>Notatki i kwestie</w:t>
      </w:r>
      <w:r w:rsidRPr="005F4482">
        <w:rPr>
          <w:rFonts w:ascii="Times New Roman" w:hAnsi="Times New Roman" w:cs="Times New Roman"/>
          <w:sz w:val="24"/>
          <w:szCs w:val="24"/>
        </w:rPr>
        <w:t>: Lista wszelkich komentarzy dotyczących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użycia i lista pozostałych otwartych kwestii,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powinny zostać rozwiązane wraz z propozycjami osób,</w:t>
      </w:r>
    </w:p>
    <w:p w:rsidR="002C5FA2" w:rsidRDefault="005F4482" w:rsidP="005F4482">
      <w:pPr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sz w:val="24"/>
          <w:szCs w:val="24"/>
        </w:rPr>
        <w:t>które mogłyby je rozwiązać.</w:t>
      </w:r>
    </w:p>
    <w:p w:rsidR="005F4482" w:rsidRDefault="005F4482" w:rsidP="005F44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4482" w:rsidTr="005F4482"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uj zakup</w:t>
            </w:r>
          </w:p>
        </w:tc>
      </w:tr>
      <w:tr w:rsidR="005F4482" w:rsidTr="005F4482"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</w:tc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82" w:rsidTr="005F4482"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órca</w:t>
            </w:r>
          </w:p>
        </w:tc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rad Boguń, Krystian Cymerys</w:t>
            </w:r>
          </w:p>
        </w:tc>
      </w:tr>
      <w:tr w:rsidR="005F4482" w:rsidTr="005F4482"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ważności</w:t>
            </w:r>
          </w:p>
        </w:tc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i</w:t>
            </w:r>
          </w:p>
        </w:tc>
      </w:tr>
      <w:tr w:rsidR="005F4482" w:rsidTr="005F4482"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 przypadku </w:t>
            </w:r>
          </w:p>
        </w:tc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y, niezbędny</w:t>
            </w:r>
          </w:p>
        </w:tc>
      </w:tr>
      <w:tr w:rsidR="005F4482" w:rsidTr="005F4482"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orzy</w:t>
            </w:r>
          </w:p>
        </w:tc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, Administrator</w:t>
            </w:r>
          </w:p>
        </w:tc>
      </w:tr>
      <w:tr w:rsidR="005F4482" w:rsidTr="005F4482"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tki opis</w:t>
            </w:r>
          </w:p>
        </w:tc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wybranych przez użytkownika wycieczek</w:t>
            </w:r>
          </w:p>
        </w:tc>
      </w:tr>
      <w:tr w:rsidR="005F4482" w:rsidTr="005F4482"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wstępne</w:t>
            </w:r>
          </w:p>
        </w:tc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Użytkownik posiada konto</w:t>
            </w:r>
          </w:p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Administrator umieścił listę wycieczek</w:t>
            </w:r>
          </w:p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Użytkownik wybrał interesującą go wycieczkę</w:t>
            </w:r>
          </w:p>
        </w:tc>
      </w:tr>
      <w:tr w:rsidR="005F4482" w:rsidTr="005F4482"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końcowe</w:t>
            </w:r>
          </w:p>
        </w:tc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kcja została zakończona lub proces wyboru wycieczki został anulowany</w:t>
            </w:r>
          </w:p>
        </w:tc>
      </w:tr>
      <w:tr w:rsidR="005F4482" w:rsidTr="005F4482"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y przepływ zdarzeń</w:t>
            </w:r>
          </w:p>
        </w:tc>
        <w:tc>
          <w:tcPr>
            <w:tcW w:w="4531" w:type="dxa"/>
          </w:tcPr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Administrator informuje Użytkownika o zakończeniu procesu zakupu</w:t>
            </w:r>
          </w:p>
          <w:p w:rsidR="005F4482" w:rsidRDefault="005F4482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A052EC">
              <w:rPr>
                <w:rFonts w:ascii="Times New Roman" w:hAnsi="Times New Roman" w:cs="Times New Roman"/>
                <w:sz w:val="24"/>
                <w:szCs w:val="24"/>
              </w:rPr>
              <w:t>Użytkownik określa sposób płatności</w:t>
            </w:r>
          </w:p>
          <w:p w:rsidR="00A052EC" w:rsidRDefault="00A052EC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Administrator systemy wysyła do sprzedającego informację o sposobie płatności</w:t>
            </w:r>
          </w:p>
          <w:p w:rsidR="00A052EC" w:rsidRDefault="00A052EC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. Użytkownik wystawia ocenę wycieczki</w:t>
            </w:r>
          </w:p>
        </w:tc>
      </w:tr>
      <w:tr w:rsidR="00A052EC" w:rsidTr="005F4482">
        <w:tc>
          <w:tcPr>
            <w:tcW w:w="4531" w:type="dxa"/>
          </w:tcPr>
          <w:p w:rsidR="00A052EC" w:rsidRDefault="00A052EC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ywne przepływy zdarzeń</w:t>
            </w:r>
          </w:p>
        </w:tc>
        <w:tc>
          <w:tcPr>
            <w:tcW w:w="4531" w:type="dxa"/>
          </w:tcPr>
          <w:p w:rsidR="00A052EC" w:rsidRDefault="00D40C13" w:rsidP="00C5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b). </w:t>
            </w:r>
            <w:r w:rsidR="00C56BC5" w:rsidRPr="00C56BC5">
              <w:rPr>
                <w:rFonts w:ascii="Times New Roman" w:hAnsi="Times New Roman" w:cs="Times New Roman"/>
                <w:sz w:val="24"/>
                <w:szCs w:val="24"/>
              </w:rPr>
              <w:t>Jeżeli w ciągu 3</w:t>
            </w:r>
            <w:r w:rsidR="00C56BC5">
              <w:rPr>
                <w:rFonts w:ascii="Times New Roman" w:hAnsi="Times New Roman" w:cs="Times New Roman"/>
                <w:sz w:val="24"/>
                <w:szCs w:val="24"/>
              </w:rPr>
              <w:t xml:space="preserve"> dni od zawarcia transakcji nie </w:t>
            </w:r>
            <w:r w:rsidR="00C56BC5" w:rsidRPr="00C56BC5">
              <w:rPr>
                <w:rFonts w:ascii="Times New Roman" w:hAnsi="Times New Roman" w:cs="Times New Roman"/>
                <w:sz w:val="24"/>
                <w:szCs w:val="24"/>
              </w:rPr>
              <w:t>poinformow</w:t>
            </w:r>
            <w:r w:rsidR="00C56BC5">
              <w:rPr>
                <w:rFonts w:ascii="Times New Roman" w:hAnsi="Times New Roman" w:cs="Times New Roman"/>
                <w:sz w:val="24"/>
                <w:szCs w:val="24"/>
              </w:rPr>
              <w:t>ał administratora o wyborze sposobu płatności, administrator</w:t>
            </w:r>
            <w:r w:rsidR="00C56BC5" w:rsidRPr="00C56BC5">
              <w:rPr>
                <w:rFonts w:ascii="Times New Roman" w:hAnsi="Times New Roman" w:cs="Times New Roman"/>
                <w:sz w:val="24"/>
                <w:szCs w:val="24"/>
              </w:rPr>
              <w:t xml:space="preserve"> może unieważnić</w:t>
            </w:r>
            <w:r w:rsidR="00C56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BC5" w:rsidRPr="00C56BC5">
              <w:rPr>
                <w:rFonts w:ascii="Times New Roman" w:hAnsi="Times New Roman" w:cs="Times New Roman"/>
                <w:sz w:val="24"/>
                <w:szCs w:val="24"/>
              </w:rPr>
              <w:t>transakcję</w:t>
            </w:r>
          </w:p>
        </w:tc>
      </w:tr>
      <w:tr w:rsidR="00A052EC" w:rsidTr="005F4482">
        <w:tc>
          <w:tcPr>
            <w:tcW w:w="4531" w:type="dxa"/>
          </w:tcPr>
          <w:p w:rsidR="00A052EC" w:rsidRDefault="00A052EC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jalne wymagania</w:t>
            </w:r>
          </w:p>
        </w:tc>
        <w:tc>
          <w:tcPr>
            <w:tcW w:w="4531" w:type="dxa"/>
          </w:tcPr>
          <w:p w:rsidR="00A052EC" w:rsidRDefault="00A052EC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A052EC" w:rsidTr="005F4482">
        <w:tc>
          <w:tcPr>
            <w:tcW w:w="4531" w:type="dxa"/>
          </w:tcPr>
          <w:p w:rsidR="00A052EC" w:rsidRDefault="00A052EC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tki i kwestie:</w:t>
            </w:r>
          </w:p>
        </w:tc>
        <w:tc>
          <w:tcPr>
            <w:tcW w:w="4531" w:type="dxa"/>
          </w:tcPr>
          <w:p w:rsidR="00A052EC" w:rsidRDefault="00A052EC" w:rsidP="005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ędzy kolejnymi zdarzeniami mogą wystąpić kilkudniowe odstępy czasowe</w:t>
            </w:r>
          </w:p>
        </w:tc>
      </w:tr>
    </w:tbl>
    <w:p w:rsidR="005F4482" w:rsidRDefault="005F4482" w:rsidP="005F44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6BC5" w:rsidTr="001A5D66"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wycieczki</w:t>
            </w:r>
          </w:p>
        </w:tc>
      </w:tr>
      <w:tr w:rsidR="00C56BC5" w:rsidTr="001A5D66"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</w:tc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BC5" w:rsidTr="001A5D66"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órca</w:t>
            </w:r>
          </w:p>
        </w:tc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rad Boguń, Krystian Cymerys</w:t>
            </w:r>
          </w:p>
        </w:tc>
      </w:tr>
      <w:tr w:rsidR="00C56BC5" w:rsidTr="001A5D66"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ważności</w:t>
            </w:r>
          </w:p>
        </w:tc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i</w:t>
            </w:r>
          </w:p>
        </w:tc>
      </w:tr>
      <w:tr w:rsidR="00C56BC5" w:rsidTr="001A5D66"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 przypadku </w:t>
            </w:r>
          </w:p>
        </w:tc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y, niezbędny</w:t>
            </w:r>
          </w:p>
        </w:tc>
      </w:tr>
      <w:tr w:rsidR="00C56BC5" w:rsidTr="001A5D66"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orzy</w:t>
            </w:r>
          </w:p>
        </w:tc>
        <w:tc>
          <w:tcPr>
            <w:tcW w:w="4531" w:type="dxa"/>
          </w:tcPr>
          <w:p w:rsidR="00C56BC5" w:rsidRDefault="00C56BC5" w:rsidP="00C5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</w:t>
            </w:r>
          </w:p>
        </w:tc>
      </w:tr>
      <w:tr w:rsidR="00C56BC5" w:rsidTr="001A5D66"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tki opis</w:t>
            </w:r>
          </w:p>
        </w:tc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wybranej wycieczki</w:t>
            </w:r>
          </w:p>
        </w:tc>
      </w:tr>
      <w:tr w:rsidR="00C56BC5" w:rsidTr="001A5D66"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wstępne</w:t>
            </w:r>
          </w:p>
        </w:tc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Użytkownik posiada konto</w:t>
            </w:r>
          </w:p>
          <w:p w:rsidR="00C56BC5" w:rsidRDefault="00C56BC5" w:rsidP="00D4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znajduje się lista aktua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cieczek</w:t>
            </w:r>
          </w:p>
        </w:tc>
      </w:tr>
      <w:tr w:rsidR="00C56BC5" w:rsidTr="001A5D66"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końcowe</w:t>
            </w:r>
          </w:p>
        </w:tc>
        <w:tc>
          <w:tcPr>
            <w:tcW w:w="4531" w:type="dxa"/>
          </w:tcPr>
          <w:p w:rsidR="00C56BC5" w:rsidRDefault="00D40C13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wybrał interesującą go wyciecz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BC5" w:rsidTr="001A5D66"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y przepływ zdarzeń</w:t>
            </w:r>
          </w:p>
        </w:tc>
        <w:tc>
          <w:tcPr>
            <w:tcW w:w="4531" w:type="dxa"/>
          </w:tcPr>
          <w:p w:rsidR="00D40C13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D40C13">
              <w:rPr>
                <w:rFonts w:ascii="Times New Roman" w:hAnsi="Times New Roman" w:cs="Times New Roman"/>
                <w:sz w:val="24"/>
                <w:szCs w:val="24"/>
              </w:rPr>
              <w:t>Użytkownik loguje się do systemu.</w:t>
            </w:r>
          </w:p>
          <w:p w:rsidR="00D40C13" w:rsidRDefault="00D40C13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Użytkownik przegląda listę aktualnych wycieczek.</w:t>
            </w:r>
          </w:p>
          <w:p w:rsidR="00C56BC5" w:rsidRDefault="00D40C13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tkow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biera interesującą go wycieczkę.</w:t>
            </w:r>
          </w:p>
          <w:p w:rsidR="00D40C13" w:rsidRDefault="00D40C13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a).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System rejestruje ofertę</w:t>
            </w:r>
          </w:p>
          <w:p w:rsidR="00D40C13" w:rsidRDefault="00D40C13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. Następuje rozszerzenie zakupu o przypadek Finalizuj zakup</w:t>
            </w:r>
          </w:p>
        </w:tc>
      </w:tr>
      <w:tr w:rsidR="00C56BC5" w:rsidTr="001A5D66"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ywne przepływy zdarzeń</w:t>
            </w:r>
          </w:p>
        </w:tc>
        <w:tc>
          <w:tcPr>
            <w:tcW w:w="4531" w:type="dxa"/>
          </w:tcPr>
          <w:p w:rsidR="00C56BC5" w:rsidRDefault="00D40C13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D40C13" w:rsidTr="001A5D66">
        <w:tc>
          <w:tcPr>
            <w:tcW w:w="4531" w:type="dxa"/>
          </w:tcPr>
          <w:p w:rsidR="00D40C13" w:rsidRDefault="00D40C13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ątki w przepływach</w:t>
            </w:r>
          </w:p>
        </w:tc>
        <w:tc>
          <w:tcPr>
            <w:tcW w:w="4531" w:type="dxa"/>
          </w:tcPr>
          <w:p w:rsidR="00D40C13" w:rsidRDefault="00D40C13" w:rsidP="00D4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b).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Jeżeli z powodu awarii techn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system nie może zarejestrować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ty, informuje o tym Użytkownika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astępuje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zakończenie przypa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</w:tr>
      <w:tr w:rsidR="00C56BC5" w:rsidTr="001A5D66"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e wymagania</w:t>
            </w:r>
          </w:p>
        </w:tc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C56BC5" w:rsidTr="001A5D66">
        <w:tc>
          <w:tcPr>
            <w:tcW w:w="4531" w:type="dxa"/>
          </w:tcPr>
          <w:p w:rsidR="00C56BC5" w:rsidRDefault="00C56BC5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tki i kwestie:</w:t>
            </w:r>
          </w:p>
        </w:tc>
        <w:tc>
          <w:tcPr>
            <w:tcW w:w="4531" w:type="dxa"/>
          </w:tcPr>
          <w:p w:rsidR="00C56BC5" w:rsidRDefault="00D40C13" w:rsidP="0043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W dowo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mencie Użytkownik może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 xml:space="preserve">zrezygnować z </w:t>
            </w:r>
            <w:r w:rsidR="00433AB8">
              <w:rPr>
                <w:rFonts w:ascii="Times New Roman" w:hAnsi="Times New Roman" w:cs="Times New Roman"/>
                <w:sz w:val="24"/>
                <w:szCs w:val="24"/>
              </w:rPr>
              <w:t xml:space="preserve">zakupu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i następuje zakoń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przypa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</w:tr>
    </w:tbl>
    <w:p w:rsidR="00C56BC5" w:rsidRDefault="00C56BC5" w:rsidP="005F4482">
      <w:pPr>
        <w:rPr>
          <w:rFonts w:ascii="Times New Roman" w:hAnsi="Times New Roman" w:cs="Times New Roman"/>
          <w:sz w:val="24"/>
          <w:szCs w:val="24"/>
        </w:rPr>
      </w:pPr>
    </w:p>
    <w:p w:rsidR="00433AB8" w:rsidRDefault="00433AB8" w:rsidP="005F44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3AB8" w:rsidTr="001A5D66"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acja</w:t>
            </w:r>
          </w:p>
        </w:tc>
      </w:tr>
      <w:tr w:rsidR="00433AB8" w:rsidTr="001A5D66"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</w:tc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AB8" w:rsidTr="001A5D66"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órca</w:t>
            </w:r>
          </w:p>
        </w:tc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rad Boguń, Krystian Cymerys</w:t>
            </w:r>
          </w:p>
        </w:tc>
      </w:tr>
      <w:tr w:rsidR="00433AB8" w:rsidTr="001A5D66"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ważności</w:t>
            </w:r>
          </w:p>
        </w:tc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i</w:t>
            </w:r>
          </w:p>
        </w:tc>
      </w:tr>
      <w:tr w:rsidR="00433AB8" w:rsidTr="001A5D66"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 przypadku </w:t>
            </w:r>
          </w:p>
        </w:tc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y, niezbędny</w:t>
            </w:r>
          </w:p>
        </w:tc>
      </w:tr>
      <w:tr w:rsidR="00433AB8" w:rsidTr="001A5D66"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orzy</w:t>
            </w:r>
          </w:p>
        </w:tc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ść</w:t>
            </w:r>
          </w:p>
        </w:tc>
      </w:tr>
      <w:tr w:rsidR="00433AB8" w:rsidTr="001A5D66"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tki opis</w:t>
            </w:r>
          </w:p>
        </w:tc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acja osoby nie posiadającej konta do systemu Biura Podróży.</w:t>
            </w:r>
          </w:p>
        </w:tc>
      </w:tr>
      <w:tr w:rsidR="00433AB8" w:rsidTr="001A5D66"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wstępne</w:t>
            </w:r>
          </w:p>
        </w:tc>
        <w:tc>
          <w:tcPr>
            <w:tcW w:w="4531" w:type="dxa"/>
          </w:tcPr>
          <w:p w:rsidR="00433AB8" w:rsidRDefault="00433AB8" w:rsidP="0043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ść nie posiada konta</w:t>
            </w:r>
          </w:p>
          <w:p w:rsidR="00433AB8" w:rsidRDefault="00433AB8" w:rsidP="0043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Gość posiada skrzynkę e-mail.</w:t>
            </w:r>
          </w:p>
        </w:tc>
      </w:tr>
      <w:tr w:rsidR="00433AB8" w:rsidTr="001A5D66"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końcowe</w:t>
            </w:r>
          </w:p>
        </w:tc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ożenie konta w systemie Biura Podróży.</w:t>
            </w:r>
          </w:p>
        </w:tc>
      </w:tr>
      <w:tr w:rsidR="00433AB8" w:rsidTr="001A5D66"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y przepływ zdarzeń</w:t>
            </w:r>
          </w:p>
        </w:tc>
        <w:tc>
          <w:tcPr>
            <w:tcW w:w="4531" w:type="dxa"/>
          </w:tcPr>
          <w:p w:rsidR="00433AB8" w:rsidRDefault="00433AB8" w:rsidP="0043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ść wypełnia formularz rejestracyjny.</w:t>
            </w:r>
          </w:p>
          <w:p w:rsidR="00433AB8" w:rsidRDefault="00433AB8" w:rsidP="0043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Gość </w:t>
            </w:r>
            <w:r w:rsidR="00280B6A">
              <w:rPr>
                <w:rFonts w:ascii="Times New Roman" w:hAnsi="Times New Roman" w:cs="Times New Roman"/>
                <w:sz w:val="24"/>
                <w:szCs w:val="24"/>
              </w:rPr>
              <w:t>akceptuje regulamin Biura Podróży.</w:t>
            </w:r>
          </w:p>
          <w:p w:rsidR="00280B6A" w:rsidRDefault="00280B6A" w:rsidP="0043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Gość wysyła formularz rejestracyjny do systemu.</w:t>
            </w:r>
          </w:p>
          <w:p w:rsidR="00280B6A" w:rsidRDefault="00280B6A" w:rsidP="0043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). System weryfikuje otrzymany formularz rejestracyjny.</w:t>
            </w:r>
          </w:p>
          <w:p w:rsidR="00280B6A" w:rsidRDefault="00280B6A" w:rsidP="0043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. System wysyła Gościowi link aktywacyjny.</w:t>
            </w:r>
          </w:p>
          <w:p w:rsidR="00280B6A" w:rsidRDefault="00280B6A" w:rsidP="0043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. Gość aktywuje konto poprzez otrzymany link.</w:t>
            </w:r>
          </w:p>
        </w:tc>
      </w:tr>
      <w:tr w:rsidR="00433AB8" w:rsidTr="001A5D66"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ywne przepływy zdarzeń</w:t>
            </w:r>
          </w:p>
        </w:tc>
        <w:tc>
          <w:tcPr>
            <w:tcW w:w="4531" w:type="dxa"/>
          </w:tcPr>
          <w:p w:rsidR="00433AB8" w:rsidRDefault="00280B6A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). Jeżeli system odrzuci formularz w etapie weryfikacji system wyśle prośbę o ponowne zgłoszenie.</w:t>
            </w:r>
          </w:p>
        </w:tc>
      </w:tr>
      <w:tr w:rsidR="00433AB8" w:rsidTr="001A5D66"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ątki w przepływach</w:t>
            </w:r>
          </w:p>
        </w:tc>
        <w:tc>
          <w:tcPr>
            <w:tcW w:w="4531" w:type="dxa"/>
          </w:tcPr>
          <w:p w:rsidR="00433AB8" w:rsidRDefault="00433AB8" w:rsidP="002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0B6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Jeżeli z powodu awarii techn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system nie może </w:t>
            </w:r>
            <w:r w:rsidR="00280B6A">
              <w:rPr>
                <w:rFonts w:ascii="Times New Roman" w:hAnsi="Times New Roman" w:cs="Times New Roman"/>
                <w:sz w:val="24"/>
                <w:szCs w:val="24"/>
              </w:rPr>
              <w:t>zweryfik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B6A">
              <w:rPr>
                <w:rFonts w:ascii="Times New Roman" w:hAnsi="Times New Roman" w:cs="Times New Roman"/>
                <w:sz w:val="24"/>
                <w:szCs w:val="24"/>
              </w:rPr>
              <w:t>zgłos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formuje o tym </w:t>
            </w:r>
            <w:r w:rsidR="00280B6A">
              <w:rPr>
                <w:rFonts w:ascii="Times New Roman" w:hAnsi="Times New Roman" w:cs="Times New Roman"/>
                <w:sz w:val="24"/>
                <w:szCs w:val="24"/>
              </w:rPr>
              <w:t>Gościa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astępuje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zakończenie przypa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</w:tr>
      <w:tr w:rsidR="00433AB8" w:rsidTr="001A5D66"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e wymagania</w:t>
            </w:r>
          </w:p>
        </w:tc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433AB8" w:rsidTr="001A5D66">
        <w:tc>
          <w:tcPr>
            <w:tcW w:w="4531" w:type="dxa"/>
          </w:tcPr>
          <w:p w:rsidR="00433AB8" w:rsidRDefault="00433AB8" w:rsidP="001A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tki i kwestie:</w:t>
            </w:r>
          </w:p>
        </w:tc>
        <w:tc>
          <w:tcPr>
            <w:tcW w:w="4531" w:type="dxa"/>
          </w:tcPr>
          <w:p w:rsidR="00433AB8" w:rsidRDefault="00433AB8" w:rsidP="002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W dowo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mencie </w:t>
            </w:r>
            <w:r w:rsidR="00280B6A">
              <w:rPr>
                <w:rFonts w:ascii="Times New Roman" w:hAnsi="Times New Roman" w:cs="Times New Roman"/>
                <w:sz w:val="24"/>
                <w:szCs w:val="24"/>
              </w:rPr>
              <w:t>G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że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 xml:space="preserve">zrezygnować z </w:t>
            </w:r>
            <w:r w:rsidR="00280B6A">
              <w:rPr>
                <w:rFonts w:ascii="Times New Roman" w:hAnsi="Times New Roman" w:cs="Times New Roman"/>
                <w:sz w:val="24"/>
                <w:szCs w:val="24"/>
              </w:rPr>
              <w:t>rejestr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i następuje zakoń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przypa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</w:tr>
    </w:tbl>
    <w:p w:rsidR="00433AB8" w:rsidRPr="005F4482" w:rsidRDefault="00433AB8" w:rsidP="005F44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3AB8" w:rsidRPr="005F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82"/>
    <w:rsid w:val="00280B6A"/>
    <w:rsid w:val="00433AB8"/>
    <w:rsid w:val="005F4482"/>
    <w:rsid w:val="0077573A"/>
    <w:rsid w:val="00A052EC"/>
    <w:rsid w:val="00C56BC5"/>
    <w:rsid w:val="00D40C13"/>
    <w:rsid w:val="00E0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147CC-DC43-4A3F-83E2-BAF9F190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3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124C-5569-4047-A9A3-865BFAF0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onrad Boguń</cp:lastModifiedBy>
  <cp:revision>2</cp:revision>
  <dcterms:created xsi:type="dcterms:W3CDTF">2015-03-16T22:19:00Z</dcterms:created>
  <dcterms:modified xsi:type="dcterms:W3CDTF">2015-03-17T09:26:00Z</dcterms:modified>
</cp:coreProperties>
</file>